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C812" w14:textId="77777777" w:rsidR="00862D7A" w:rsidRDefault="00BB0B83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・第</w:t>
      </w:r>
      <w:r>
        <w:rPr>
          <w:rFonts w:hint="eastAsia"/>
        </w:rPr>
        <w:t>8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196"/>
        <w:gridCol w:w="1661"/>
      </w:tblGrid>
      <w:tr w:rsidR="00BB0B83" w14:paraId="699FFD4D" w14:textId="77777777" w:rsidTr="00BB0B83">
        <w:trPr>
          <w:trHeight w:val="634"/>
        </w:trPr>
        <w:tc>
          <w:tcPr>
            <w:tcW w:w="1275" w:type="dxa"/>
            <w:vAlign w:val="center"/>
          </w:tcPr>
          <w:p w14:paraId="6D321EF2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08" w:type="dxa"/>
          </w:tcPr>
          <w:p w14:paraId="36DA23E6" w14:textId="77777777" w:rsidR="00BB0B83" w:rsidRDefault="00BB0B83"/>
        </w:tc>
      </w:tr>
    </w:tbl>
    <w:p w14:paraId="39C56F81" w14:textId="77777777" w:rsidR="00BB0B83" w:rsidRDefault="00BB0B83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2373"/>
        <w:gridCol w:w="3603"/>
      </w:tblGrid>
      <w:tr w:rsidR="00BB0B83" w14:paraId="42CC0317" w14:textId="77777777" w:rsidTr="00806F0D">
        <w:trPr>
          <w:trHeight w:val="2448"/>
        </w:trPr>
        <w:tc>
          <w:tcPr>
            <w:tcW w:w="8363" w:type="dxa"/>
            <w:gridSpan w:val="4"/>
          </w:tcPr>
          <w:p w14:paraId="66537D5B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排水設備等工事指定業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規・継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指定申請書</w:t>
            </w:r>
          </w:p>
          <w:p w14:paraId="2BFCEF91" w14:textId="77777777" w:rsidR="00BB0B83" w:rsidRDefault="00BB0B83" w:rsidP="00BB0B83">
            <w:pPr>
              <w:jc w:val="center"/>
            </w:pPr>
          </w:p>
          <w:p w14:paraId="217F498C" w14:textId="77777777" w:rsidR="00BB0B83" w:rsidRDefault="008C3D5D" w:rsidP="00BB0B83">
            <w:pPr>
              <w:jc w:val="right"/>
            </w:pPr>
            <w:r>
              <w:rPr>
                <w:rFonts w:hint="eastAsia"/>
              </w:rPr>
              <w:t>令和</w:t>
            </w:r>
            <w:r w:rsidR="00806F0D">
              <w:rPr>
                <w:rFonts w:hint="eastAsia"/>
              </w:rPr>
              <w:t xml:space="preserve">　</w:t>
            </w:r>
            <w:r w:rsidR="00BB0B83">
              <w:rPr>
                <w:rFonts w:hint="eastAsia"/>
              </w:rPr>
              <w:t xml:space="preserve">　　年　</w:t>
            </w:r>
            <w:r w:rsidR="00806F0D">
              <w:rPr>
                <w:rFonts w:hint="eastAsia"/>
              </w:rPr>
              <w:t xml:space="preserve">　</w:t>
            </w:r>
            <w:r w:rsidR="00BB0B83">
              <w:rPr>
                <w:rFonts w:hint="eastAsia"/>
              </w:rPr>
              <w:t xml:space="preserve">　月　</w:t>
            </w:r>
            <w:r w:rsidR="00806F0D">
              <w:rPr>
                <w:rFonts w:hint="eastAsia"/>
              </w:rPr>
              <w:t xml:space="preserve">　</w:t>
            </w:r>
            <w:r w:rsidR="00BB0B83">
              <w:rPr>
                <w:rFonts w:hint="eastAsia"/>
              </w:rPr>
              <w:t xml:space="preserve">　日</w:t>
            </w:r>
          </w:p>
          <w:p w14:paraId="33BFD340" w14:textId="0BBC9FC6" w:rsidR="00BB0B83" w:rsidRDefault="00BB0B83" w:rsidP="00BB0B83">
            <w:pPr>
              <w:jc w:val="left"/>
            </w:pPr>
            <w:r>
              <w:rPr>
                <w:rFonts w:hint="eastAsia"/>
              </w:rPr>
              <w:t xml:space="preserve">　　南富良野町長</w:t>
            </w:r>
            <w:r w:rsidR="00E015A6">
              <w:rPr>
                <w:rFonts w:hint="eastAsia"/>
              </w:rPr>
              <w:t xml:space="preserve">　様</w:t>
            </w:r>
          </w:p>
          <w:p w14:paraId="61181012" w14:textId="77777777" w:rsidR="00BB0B83" w:rsidRDefault="00BB0B83" w:rsidP="00BB0B83">
            <w:pPr>
              <w:jc w:val="left"/>
            </w:pPr>
          </w:p>
          <w:p w14:paraId="732D69DD" w14:textId="77777777" w:rsidR="00BB0B83" w:rsidRDefault="00BB0B83" w:rsidP="00806F0D">
            <w:pPr>
              <w:ind w:firstLineChars="2100" w:firstLine="4410"/>
              <w:jc w:val="left"/>
            </w:pPr>
            <w:r>
              <w:rPr>
                <w:rFonts w:hint="eastAsia"/>
              </w:rPr>
              <w:t>申請者　住　所</w:t>
            </w:r>
          </w:p>
          <w:p w14:paraId="30432FA2" w14:textId="77777777" w:rsidR="00BB0B83" w:rsidRDefault="00806F0D" w:rsidP="00BB0B83">
            <w:pPr>
              <w:ind w:firstLineChars="2300" w:firstLine="483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BB0B83">
              <w:rPr>
                <w:rFonts w:hint="eastAsia"/>
              </w:rPr>
              <w:t xml:space="preserve">　</w:t>
            </w:r>
            <w:r w:rsidR="00BB0B83" w:rsidRPr="00BB0B83">
              <w:rPr>
                <w:rFonts w:hint="eastAsia"/>
                <w:u w:val="single"/>
              </w:rPr>
              <w:t>氏　名　　　　　　　　　印</w:t>
            </w:r>
          </w:p>
          <w:p w14:paraId="1C872681" w14:textId="77777777" w:rsidR="00BB0B83" w:rsidRDefault="00BB0B83" w:rsidP="00BB0B8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07DCF5BD" w14:textId="77777777" w:rsidR="00BB0B83" w:rsidRPr="00BB0B83" w:rsidRDefault="00BB0B83" w:rsidP="00806F0D">
            <w:pPr>
              <w:ind w:leftChars="100" w:left="210" w:firstLineChars="100" w:firstLine="210"/>
              <w:jc w:val="left"/>
            </w:pPr>
            <w:r>
              <w:rPr>
                <w:rFonts w:hint="eastAsia"/>
              </w:rPr>
              <w:t>南富良野町排水設備等工事指定業者とし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規・継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指定を受けたいので、関係書類を添えて申請します。</w:t>
            </w:r>
          </w:p>
        </w:tc>
      </w:tr>
      <w:tr w:rsidR="00BB0B83" w14:paraId="5D7CCC55" w14:textId="77777777" w:rsidTr="00806F0D">
        <w:trPr>
          <w:trHeight w:val="590"/>
        </w:trPr>
        <w:tc>
          <w:tcPr>
            <w:tcW w:w="2268" w:type="dxa"/>
            <w:gridSpan w:val="2"/>
            <w:vAlign w:val="center"/>
          </w:tcPr>
          <w:p w14:paraId="279F625F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095" w:type="dxa"/>
            <w:gridSpan w:val="2"/>
          </w:tcPr>
          <w:p w14:paraId="288DA843" w14:textId="77777777" w:rsidR="00BB0B83" w:rsidRDefault="00BB0B83"/>
        </w:tc>
      </w:tr>
      <w:tr w:rsidR="00BB0B83" w14:paraId="1A5AA253" w14:textId="77777777" w:rsidTr="00806F0D">
        <w:trPr>
          <w:trHeight w:val="556"/>
        </w:trPr>
        <w:tc>
          <w:tcPr>
            <w:tcW w:w="2268" w:type="dxa"/>
            <w:gridSpan w:val="2"/>
            <w:vAlign w:val="center"/>
          </w:tcPr>
          <w:p w14:paraId="17B7C959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095" w:type="dxa"/>
            <w:gridSpan w:val="2"/>
          </w:tcPr>
          <w:p w14:paraId="00B42777" w14:textId="77777777" w:rsidR="00BB0B83" w:rsidRDefault="00BB0B83"/>
        </w:tc>
      </w:tr>
      <w:tr w:rsidR="00BB0B83" w14:paraId="785F1429" w14:textId="77777777" w:rsidTr="00806F0D">
        <w:trPr>
          <w:trHeight w:val="1429"/>
        </w:trPr>
        <w:tc>
          <w:tcPr>
            <w:tcW w:w="1134" w:type="dxa"/>
            <w:vAlign w:val="center"/>
          </w:tcPr>
          <w:p w14:paraId="2212166F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134" w:type="dxa"/>
            <w:vAlign w:val="center"/>
          </w:tcPr>
          <w:p w14:paraId="2AF35BDB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氏　名</w:t>
            </w:r>
          </w:p>
          <w:p w14:paraId="5517B33E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住　所</w:t>
            </w:r>
          </w:p>
          <w:p w14:paraId="09442915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095" w:type="dxa"/>
            <w:gridSpan w:val="2"/>
          </w:tcPr>
          <w:p w14:paraId="16E8B471" w14:textId="77777777" w:rsidR="00BB0B83" w:rsidRDefault="00BB0B83"/>
        </w:tc>
      </w:tr>
      <w:tr w:rsidR="00BB0B83" w14:paraId="1444F0F2" w14:textId="77777777" w:rsidTr="00806F0D">
        <w:trPr>
          <w:trHeight w:val="982"/>
        </w:trPr>
        <w:tc>
          <w:tcPr>
            <w:tcW w:w="2268" w:type="dxa"/>
            <w:gridSpan w:val="2"/>
            <w:vAlign w:val="center"/>
          </w:tcPr>
          <w:p w14:paraId="7295632D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建設業法の許可</w:t>
            </w:r>
          </w:p>
          <w:p w14:paraId="680A9FF8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番号及び年月日</w:t>
            </w:r>
          </w:p>
        </w:tc>
        <w:tc>
          <w:tcPr>
            <w:tcW w:w="6095" w:type="dxa"/>
            <w:gridSpan w:val="2"/>
          </w:tcPr>
          <w:p w14:paraId="7AA7D936" w14:textId="77777777" w:rsidR="00BB0B83" w:rsidRDefault="00BB0B83"/>
        </w:tc>
      </w:tr>
      <w:tr w:rsidR="00BB0B83" w14:paraId="2F91FAA3" w14:textId="77777777" w:rsidTr="00806F0D">
        <w:trPr>
          <w:trHeight w:val="1265"/>
        </w:trPr>
        <w:tc>
          <w:tcPr>
            <w:tcW w:w="2268" w:type="dxa"/>
            <w:gridSpan w:val="2"/>
            <w:vAlign w:val="center"/>
          </w:tcPr>
          <w:p w14:paraId="33DC1F00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業　務　内　容</w:t>
            </w:r>
          </w:p>
        </w:tc>
        <w:tc>
          <w:tcPr>
            <w:tcW w:w="6095" w:type="dxa"/>
            <w:gridSpan w:val="2"/>
          </w:tcPr>
          <w:p w14:paraId="1E9E077D" w14:textId="77777777" w:rsidR="00BB0B83" w:rsidRDefault="00BB0B83"/>
        </w:tc>
      </w:tr>
      <w:tr w:rsidR="00806F0D" w14:paraId="6A340FB6" w14:textId="77777777" w:rsidTr="00806F0D">
        <w:trPr>
          <w:trHeight w:val="693"/>
        </w:trPr>
        <w:tc>
          <w:tcPr>
            <w:tcW w:w="2268" w:type="dxa"/>
            <w:gridSpan w:val="2"/>
            <w:vAlign w:val="center"/>
          </w:tcPr>
          <w:p w14:paraId="0E4909D9" w14:textId="77777777" w:rsidR="00806F0D" w:rsidRDefault="00806F0D" w:rsidP="00BB0B83">
            <w:pPr>
              <w:jc w:val="center"/>
            </w:pPr>
            <w:r>
              <w:rPr>
                <w:rFonts w:hint="eastAsia"/>
              </w:rPr>
              <w:t>継　続　の　場　合</w:t>
            </w:r>
          </w:p>
        </w:tc>
        <w:tc>
          <w:tcPr>
            <w:tcW w:w="2410" w:type="dxa"/>
            <w:vAlign w:val="center"/>
          </w:tcPr>
          <w:p w14:paraId="230B7A03" w14:textId="77777777" w:rsidR="00806F0D" w:rsidRDefault="00806F0D" w:rsidP="00806F0D">
            <w:pPr>
              <w:jc w:val="center"/>
            </w:pPr>
            <w:r>
              <w:rPr>
                <w:rFonts w:hint="eastAsia"/>
              </w:rPr>
              <w:t>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685" w:type="dxa"/>
            <w:vAlign w:val="center"/>
          </w:tcPr>
          <w:p w14:paraId="0A549711" w14:textId="77777777" w:rsidR="00806F0D" w:rsidRDefault="00806F0D" w:rsidP="00806F0D">
            <w:pPr>
              <w:jc w:val="center"/>
            </w:pPr>
            <w:r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号</w:t>
            </w:r>
          </w:p>
        </w:tc>
      </w:tr>
      <w:tr w:rsidR="00BB0B83" w14:paraId="08237B43" w14:textId="77777777" w:rsidTr="00806F0D">
        <w:trPr>
          <w:trHeight w:val="1123"/>
        </w:trPr>
        <w:tc>
          <w:tcPr>
            <w:tcW w:w="2268" w:type="dxa"/>
            <w:gridSpan w:val="2"/>
            <w:vAlign w:val="center"/>
          </w:tcPr>
          <w:p w14:paraId="6A4B9D38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095" w:type="dxa"/>
            <w:gridSpan w:val="2"/>
          </w:tcPr>
          <w:p w14:paraId="71DB60F5" w14:textId="77777777" w:rsidR="00BB0B83" w:rsidRDefault="00BB0B83"/>
        </w:tc>
      </w:tr>
    </w:tbl>
    <w:p w14:paraId="543C6E50" w14:textId="77777777" w:rsidR="00BB0B83" w:rsidRDefault="00806F0D">
      <w:r>
        <w:rPr>
          <w:rFonts w:hint="eastAsia"/>
        </w:rPr>
        <w:t>※添付書類　①建設業法の許可書の写　②前年度の国税、道税及び町税の納税証明書</w:t>
      </w:r>
    </w:p>
    <w:p w14:paraId="2D60DD03" w14:textId="77777777" w:rsidR="00806F0D" w:rsidRDefault="00806F0D" w:rsidP="00636C91">
      <w:pPr>
        <w:ind w:leftChars="600" w:left="1260"/>
      </w:pPr>
      <w:r>
        <w:rPr>
          <w:rFonts w:hint="eastAsia"/>
        </w:rPr>
        <w:t>③前年度までの主要工事経歴書　④申請書の住民票、経歴書及び身分証明書　⑤責任技術者の名簿及び雇用を証する書類　⑥工事機械器具調書</w:t>
      </w:r>
    </w:p>
    <w:sectPr w:rsidR="00806F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83"/>
    <w:rsid w:val="00003B54"/>
    <w:rsid w:val="00012D03"/>
    <w:rsid w:val="0001418F"/>
    <w:rsid w:val="000169DD"/>
    <w:rsid w:val="00025B4B"/>
    <w:rsid w:val="0002655C"/>
    <w:rsid w:val="00027C48"/>
    <w:rsid w:val="00033858"/>
    <w:rsid w:val="0003479E"/>
    <w:rsid w:val="000377C9"/>
    <w:rsid w:val="000410DA"/>
    <w:rsid w:val="000422A2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7438"/>
    <w:rsid w:val="00207754"/>
    <w:rsid w:val="00211CDD"/>
    <w:rsid w:val="00216726"/>
    <w:rsid w:val="00216B7F"/>
    <w:rsid w:val="002170C3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713AB"/>
    <w:rsid w:val="003744A3"/>
    <w:rsid w:val="00387429"/>
    <w:rsid w:val="0038791C"/>
    <w:rsid w:val="0039241D"/>
    <w:rsid w:val="003977BD"/>
    <w:rsid w:val="00397D46"/>
    <w:rsid w:val="003A0F96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82133"/>
    <w:rsid w:val="00484514"/>
    <w:rsid w:val="00487F6C"/>
    <w:rsid w:val="00490E68"/>
    <w:rsid w:val="004A1000"/>
    <w:rsid w:val="004A5CCC"/>
    <w:rsid w:val="004B001D"/>
    <w:rsid w:val="004B1477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36C91"/>
    <w:rsid w:val="00644BD5"/>
    <w:rsid w:val="00656AB2"/>
    <w:rsid w:val="00657B4E"/>
    <w:rsid w:val="00657B60"/>
    <w:rsid w:val="006627E6"/>
    <w:rsid w:val="0066363F"/>
    <w:rsid w:val="0066514C"/>
    <w:rsid w:val="006656EB"/>
    <w:rsid w:val="00665A25"/>
    <w:rsid w:val="00665EE5"/>
    <w:rsid w:val="00670CB4"/>
    <w:rsid w:val="00676A32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5CB1"/>
    <w:rsid w:val="00780FE2"/>
    <w:rsid w:val="007835F2"/>
    <w:rsid w:val="00786014"/>
    <w:rsid w:val="00793E6F"/>
    <w:rsid w:val="00794898"/>
    <w:rsid w:val="00797A7D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06F0D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C3D5D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5ED5"/>
    <w:rsid w:val="00957093"/>
    <w:rsid w:val="009574CB"/>
    <w:rsid w:val="00957D6F"/>
    <w:rsid w:val="009615DB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0B83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15A6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7E7BC"/>
  <w15:docId w15:val="{0059365B-74AF-4BC2-BBCA-0A7B309D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6077-C9C0-43CC-9541-C7B735FD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user</cp:lastModifiedBy>
  <cp:revision>4</cp:revision>
  <dcterms:created xsi:type="dcterms:W3CDTF">2022-02-25T04:58:00Z</dcterms:created>
  <dcterms:modified xsi:type="dcterms:W3CDTF">2022-04-08T04:22:00Z</dcterms:modified>
</cp:coreProperties>
</file>